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FC6B9D">
        <w:rPr>
          <w:rFonts w:ascii="Verdana" w:hAnsi="Verdana"/>
          <w:b/>
          <w:sz w:val="22"/>
          <w:szCs w:val="22"/>
          <w:lang w:val="ru-RU"/>
        </w:rPr>
        <w:t>8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FC6B9D">
        <w:rPr>
          <w:rFonts w:ascii="Verdana" w:hAnsi="Verdana"/>
          <w:b/>
          <w:sz w:val="22"/>
          <w:szCs w:val="22"/>
        </w:rPr>
        <w:t>09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326EA7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326EA7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FC6B9D">
        <w:rPr>
          <w:rFonts w:ascii="Verdana" w:eastAsia="Arial Unicode MS" w:hAnsi="Verdana" w:cs="Arial Unicode MS"/>
          <w:lang w:val="ru-RU"/>
        </w:rPr>
        <w:t>Хайредин</w:t>
      </w:r>
      <w:r w:rsidR="00326EA7">
        <w:rPr>
          <w:rFonts w:ascii="Verdana" w:eastAsia="Arial Unicode MS" w:hAnsi="Verdana" w:cs="Arial Unicode MS"/>
          <w:lang w:val="ru-RU"/>
        </w:rPr>
        <w:t xml:space="preserve"> ЕКАТТЕ </w:t>
      </w:r>
      <w:r w:rsidR="00FC6B9D">
        <w:rPr>
          <w:rFonts w:ascii="Verdana" w:eastAsia="Arial Unicode MS" w:hAnsi="Verdana" w:cs="Arial Unicode MS"/>
          <w:lang w:val="ru-RU"/>
        </w:rPr>
        <w:t>77102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FC6B9D">
        <w:rPr>
          <w:rFonts w:ascii="Verdana" w:eastAsia="Arial Unicode MS" w:hAnsi="Verdana" w:cs="Arial Unicode MS"/>
          <w:lang w:val="ru-RU"/>
        </w:rPr>
        <w:t>Хайредин ЕКАТТЕ 77102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D1984">
        <w:rPr>
          <w:rFonts w:ascii="Verdana" w:hAnsi="Verdana"/>
          <w:b/>
          <w:lang w:val="ru-RU"/>
        </w:rPr>
        <w:t>5</w:t>
      </w:r>
      <w:r w:rsidR="00FC6B9D">
        <w:rPr>
          <w:rFonts w:ascii="Verdana" w:hAnsi="Verdana"/>
          <w:b/>
          <w:lang w:val="ru-RU"/>
        </w:rPr>
        <w:t>8</w:t>
      </w:r>
      <w:r w:rsidRPr="00327804">
        <w:rPr>
          <w:rFonts w:ascii="Verdana" w:hAnsi="Verdana"/>
          <w:b/>
          <w:lang w:val="ru-RU"/>
        </w:rPr>
        <w:t xml:space="preserve"> лв./дка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="00FC6B9D">
        <w:rPr>
          <w:rFonts w:ascii="Verdana" w:hAnsi="Verdana" w:cs="Arial"/>
          <w:lang w:val="bg-BG"/>
        </w:rPr>
        <w:t>№ 80</w:t>
      </w:r>
      <w:r w:rsidRPr="00BB0E28">
        <w:rPr>
          <w:rFonts w:ascii="Verdana" w:hAnsi="Verdana" w:cs="Arial"/>
          <w:lang w:val="bg-BG" w:eastAsia="bg-BG"/>
        </w:rPr>
        <w:t>/</w:t>
      </w:r>
      <w:r w:rsidR="00FC6B9D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</w:t>
      </w:r>
      <w:r w:rsidR="00326EA7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2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76"/>
        <w:gridCol w:w="1251"/>
        <w:gridCol w:w="2365"/>
        <w:gridCol w:w="1208"/>
      </w:tblGrid>
      <w:tr w:rsidR="00FC6B9D" w:rsidRPr="00FC6B9D" w:rsidTr="00FC6B9D">
        <w:trPr>
          <w:trHeight w:val="78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53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3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68.7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5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6.6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6.6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4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2.7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1.5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.9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1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2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8.8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3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19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7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3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4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1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4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5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7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4.5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5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5.5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7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2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4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4.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5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8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5.6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6.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1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6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6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6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1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7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9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.6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25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1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4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8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6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4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6.5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3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9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6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8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2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2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3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1.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1.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8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-К.П.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2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38.4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УБЪЛ ВЕ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8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4.8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6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0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4.0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7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5.3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9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2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7.8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3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4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3.7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0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3.7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0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5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5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5.8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2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 САНТИЯ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7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3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0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95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3.6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2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9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1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2.9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РОЯ-АВТО"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3.9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6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2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6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4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1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6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0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8.9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1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6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8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1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2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5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1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4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9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5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5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5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8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7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4.9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0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5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1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0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0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3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3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6.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2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6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7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8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5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6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8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8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9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9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1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6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8.7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3.3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9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0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9.9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5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5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3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6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3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8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1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8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8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8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9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9.6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1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9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3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0.6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2.0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0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2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5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2.6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6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2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7.6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4.6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5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1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6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9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5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0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7.6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7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0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4.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0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2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5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9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4.8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0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4.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5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6.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1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7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6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7.7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0.5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0.8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4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2.9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2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9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0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4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8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8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2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6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0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3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.1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4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6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4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6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4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7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3.6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4.8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63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0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1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0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1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1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5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2.5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5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9.6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0.6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5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6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3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0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1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3.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7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 2010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7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5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98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1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7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5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5.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9.8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3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9.8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0.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4.8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1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5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1.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0.7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9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2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2.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5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4.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5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9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АГРОЛА ГРУП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4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3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6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5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6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7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ХАЙ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4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2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5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8.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1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9.6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4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0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8.0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0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8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7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3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4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5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5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7.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7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1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3.4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4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0.3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2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6.4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УНДРА-ИТСВ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3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9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25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4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3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4.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3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7.7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9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7.1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7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6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9.3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6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4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5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1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6.6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0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9.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8.4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6.8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4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9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5.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8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0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7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5.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3.6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6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9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8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9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8.8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5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8.9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8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3.3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5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9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4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7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4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4.0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0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3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5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4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4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8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3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2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0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8.3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4.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1.7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2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8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4.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7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2.7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6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5.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7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8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.0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4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7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7.1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4.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6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1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1.7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1.7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2.7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2.7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2.7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3.7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4.7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5.7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4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6.7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6.7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6.7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8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7.7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7.7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7.7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7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.8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8.7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8.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1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.3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8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2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3.7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3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3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5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4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4.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5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5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0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6.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5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4.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7.7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5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3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7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8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4.3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73.9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8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9.5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3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6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2.5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9.7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3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4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0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МИЛАН АГРО Е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6.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00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54.1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НЕЖАНА ИЛИЕВА МЛАДЕ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5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7.1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НЕЖАНА ИЛИЕВА МЛАДЕ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1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0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ТОЯН ИВАНОВ КИТ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0.7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ТОЯН ИВАНОВ КИТ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1.7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1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КАТЕРИНА АЛЕКСАНДРОВА ЛИХАРС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4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4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9.9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ИВАНОВ ВАСИЛ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2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ИВАНОВ ВАСИЛ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ИВАНОВ ВАСИЛ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6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ИВАНОВ ВАСИЛ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4.6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5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9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7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ОРГИ КРЪСТЕВ ГЕОРГИ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2.9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6.8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0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4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7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9.3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4.5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1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0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6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6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6.5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7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2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9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4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9.5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6.7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0.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4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0.6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2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1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1.5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5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0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ИСЕР РАДОЕ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2.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7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11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ЦЕ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2.5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8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1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ЦЕ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БОРИСЛАВ КОСТАДИНОВ БОРИС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6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2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5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6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7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3.6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4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2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1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ПЕТРОВ СРЕД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34.7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6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1.5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79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09.8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ЛАЛКО ИВАНОВ ЛАЗА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4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ПЕТРОВ МО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6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АН ДИМИТРОВ ЦО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АН ДИМИТРОВ ЦО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6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3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АН ДИМИТРОВ ЦО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1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7.1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7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1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БОРИСОВ ТО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5.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8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БОРИСОВ ТО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3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.1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БОРИСОВ ТО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4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8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ЕМИЛ ВЕСЕЛИНОВ ДИМИ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7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5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6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2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.3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4.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7.5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8.6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8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9.7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4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9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1.7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8.1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.0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6.1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1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1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1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4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1.7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8.6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7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0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7.8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8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5.3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0.6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4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0.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8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3.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8.5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4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1.2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5.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.4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9.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0.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7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5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1.8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6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3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4.1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4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1.9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5.7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6.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8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7.7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5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3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8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2.9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8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9.6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8.7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2.0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68.7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7.2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0.7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4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7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1.7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МИЛАНОВ ЧАНГА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1.7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7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5.0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19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31.4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ПАВ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2.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1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6.6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ПАВ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3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24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2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ПАВ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1.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0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0.0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9.0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ИМИТЪР СВЕТОЗАРОВ ВЛАДИМИ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0.7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5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ДИМИТЪР СВЕТОЗАРОВ ВЛАДИМИ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1.7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7.3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 xml:space="preserve">ДИМИТЪР СВЕТОЗАРОВ </w:t>
            </w: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ВЛАДИМИ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101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5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07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МИТЪР СВЕТОЗАРОВ ВЛАДИМИ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2.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8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8.3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8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8.7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1.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2.7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.0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90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0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7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4.23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7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4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49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ЛИЯН ЦВЕТА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42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6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96.7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8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7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1.6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6.7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3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53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2.2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8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ЕЛИН ДИМИТРОВ РАНГЕ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9.6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95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55.27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ЦВЕТЕЛИН ДИМИТРОВ РАНГЕ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1.6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5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9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0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КРАСИМИР ИВАНОВ КОСТ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5.6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0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4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0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6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8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9.8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.5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89.9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8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3.3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3.9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4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7.7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ОШЕВ АС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7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47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7.32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30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5.75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ИВАН ГЕОРГИЕВ КРЪСТ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62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0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9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1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РАДИН БИСЕРО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4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4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2.9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РАДИН БИСЕРО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87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21.5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РАДИН БИСЕРОВ ПИНЧ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2.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29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7.28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1.84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4.31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12.6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0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ВЕСЕЛИН ЕМИЛОВ ДИМИТР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195.6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0.7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color w:val="000000"/>
                <w:lang w:val="bg-BG" w:eastAsia="bg-BG"/>
              </w:rPr>
              <w:t>42.86</w:t>
            </w:r>
          </w:p>
        </w:tc>
      </w:tr>
      <w:tr w:rsidR="00FC6B9D" w:rsidRPr="00FC6B9D" w:rsidTr="00FC6B9D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5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9D" w:rsidRPr="00FC6B9D" w:rsidRDefault="00FC6B9D" w:rsidP="00FC6B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C6B9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7.87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FC6B9D">
        <w:rPr>
          <w:rFonts w:ascii="Verdana" w:eastAsia="Arial Unicode MS" w:hAnsi="Verdana" w:cs="Arial Unicode MS"/>
          <w:lang w:val="ru-RU"/>
        </w:rPr>
        <w:t>Хайредин ЕКАТТЕ 77102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252A65">
        <w:rPr>
          <w:rFonts w:ascii="Verdana" w:hAnsi="Verdana"/>
          <w:lang w:val="ru-RU"/>
        </w:rPr>
        <w:t>Хайреди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C6B9D">
        <w:rPr>
          <w:rFonts w:ascii="Verdana" w:hAnsi="Verdana"/>
          <w:lang w:val="ru-RU" w:eastAsia="bg-BG"/>
        </w:rPr>
        <w:t>Община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FC6B9D">
        <w:rPr>
          <w:rFonts w:ascii="Verdana" w:eastAsia="Arial Unicode MS" w:hAnsi="Verdana" w:cs="Arial Unicode MS"/>
          <w:lang w:val="ru-RU"/>
        </w:rPr>
        <w:t xml:space="preserve">Хайредин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FC6B9D">
        <w:rPr>
          <w:rFonts w:ascii="Verdana" w:hAnsi="Verdana"/>
          <w:b/>
          <w:lang w:val="bg-BG"/>
        </w:rPr>
        <w:t>/П/</w:t>
      </w:r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p w:rsidR="006F5D5C" w:rsidRDefault="006F5D5C" w:rsidP="00492371">
      <w:pPr>
        <w:ind w:right="360"/>
        <w:rPr>
          <w:rFonts w:ascii="Verdana" w:hAnsi="Verdana"/>
          <w:b/>
          <w:lang w:val="bg-BG"/>
        </w:rPr>
      </w:pPr>
    </w:p>
    <w:sectPr w:rsidR="006F5D5C" w:rsidSect="00EB26A9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57" w:rsidRDefault="00504957">
      <w:r>
        <w:separator/>
      </w:r>
    </w:p>
  </w:endnote>
  <w:endnote w:type="continuationSeparator" w:id="0">
    <w:p w:rsidR="00504957" w:rsidRDefault="005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063B17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245C3">
      <w:rPr>
        <w:rFonts w:ascii="Verdana" w:hAnsi="Verdana"/>
        <w:b/>
        <w:bCs/>
        <w:noProof/>
      </w:rPr>
      <w:t>8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0245C3">
      <w:rPr>
        <w:rFonts w:ascii="Verdana" w:hAnsi="Verdana"/>
        <w:b/>
        <w:bCs/>
        <w:noProof/>
      </w:rPr>
      <w:t>14</w:t>
    </w:r>
    <w:r w:rsidRPr="00332A04">
      <w:rPr>
        <w:rFonts w:ascii="Verdana" w:hAnsi="Verdana"/>
        <w:b/>
        <w:bCs/>
      </w:rPr>
      <w:fldChar w:fldCharType="end"/>
    </w:r>
  </w:p>
  <w:p w:rsidR="00974FD0" w:rsidRPr="00063B17" w:rsidRDefault="00974FD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74FD0" w:rsidRPr="00426925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74FD0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74FD0" w:rsidRPr="00332A04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74FD0" w:rsidRPr="00721FC1" w:rsidRDefault="00974FD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D12EF5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245C3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0245C3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974FD0" w:rsidRPr="00D12EF5" w:rsidRDefault="00974FD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74FD0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74FD0" w:rsidRPr="00123C52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74FD0" w:rsidRPr="00332A04" w:rsidRDefault="00974FD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57" w:rsidRDefault="00504957">
      <w:r>
        <w:separator/>
      </w:r>
    </w:p>
  </w:footnote>
  <w:footnote w:type="continuationSeparator" w:id="0">
    <w:p w:rsidR="00504957" w:rsidRDefault="0050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Pr="005B69F7" w:rsidRDefault="00974FD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FD0" w:rsidRPr="00721FC1" w:rsidRDefault="00974FD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C58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74FD0" w:rsidRPr="00721FC1" w:rsidRDefault="00974FD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74FD0" w:rsidRPr="00721FC1" w:rsidRDefault="00974FD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143208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245C3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2A65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2F405D"/>
    <w:rsid w:val="0030052D"/>
    <w:rsid w:val="0030309F"/>
    <w:rsid w:val="00304CD3"/>
    <w:rsid w:val="00313541"/>
    <w:rsid w:val="00316276"/>
    <w:rsid w:val="0032359D"/>
    <w:rsid w:val="0032378C"/>
    <w:rsid w:val="00325702"/>
    <w:rsid w:val="00326EA7"/>
    <w:rsid w:val="00327804"/>
    <w:rsid w:val="00330ECE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468F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D1984"/>
    <w:rsid w:val="004F765C"/>
    <w:rsid w:val="005012A2"/>
    <w:rsid w:val="00504957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5D5C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74FD0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3E76"/>
    <w:rsid w:val="00C25F60"/>
    <w:rsid w:val="00C300C7"/>
    <w:rsid w:val="00C33950"/>
    <w:rsid w:val="00C33D8E"/>
    <w:rsid w:val="00C440CC"/>
    <w:rsid w:val="00C46212"/>
    <w:rsid w:val="00C4729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0A6"/>
    <w:rsid w:val="00EC6350"/>
    <w:rsid w:val="00ED2418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67950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C6B9D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D3A9-361E-43C5-9CEF-BF85193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33</Words>
  <Characters>29259</Characters>
  <Application>Microsoft Office Word</Application>
  <DocSecurity>0</DocSecurity>
  <Lines>243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4-04-10T11:02:00Z</cp:lastPrinted>
  <dcterms:created xsi:type="dcterms:W3CDTF">2024-04-10T11:04:00Z</dcterms:created>
  <dcterms:modified xsi:type="dcterms:W3CDTF">2024-04-10T11:04:00Z</dcterms:modified>
</cp:coreProperties>
</file>